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396B" w14:textId="77777777" w:rsidR="00E852CC" w:rsidRDefault="00E852CC" w:rsidP="0034183B">
      <w:pPr>
        <w:keepLines/>
        <w:widowControl/>
        <w:spacing w:after="240"/>
        <w:ind w:right="288"/>
        <w:jc w:val="center"/>
        <w:rPr>
          <w:b/>
          <w:snapToGrid/>
          <w:sz w:val="36"/>
        </w:rPr>
      </w:pPr>
      <w:r>
        <w:rPr>
          <w:b/>
          <w:snapToGrid/>
          <w:sz w:val="36"/>
        </w:rPr>
        <w:t>GENDER REASSIGNMENT</w:t>
      </w:r>
    </w:p>
    <w:p w14:paraId="2960BDD5" w14:textId="0AA93D6D" w:rsidR="00ED01FF" w:rsidRPr="00F85F0E" w:rsidRDefault="0034183B" w:rsidP="0034183B">
      <w:pPr>
        <w:keepLines/>
        <w:widowControl/>
        <w:spacing w:after="240"/>
        <w:ind w:right="288"/>
        <w:jc w:val="center"/>
        <w:rPr>
          <w:b/>
          <w:snapToGrid/>
          <w:sz w:val="36"/>
        </w:rPr>
      </w:pPr>
      <w:r w:rsidRPr="00F85F0E">
        <w:rPr>
          <w:b/>
          <w:snapToGrid/>
          <w:sz w:val="36"/>
        </w:rPr>
        <w:t>SAMPLE TEMPLATE</w:t>
      </w:r>
    </w:p>
    <w:p w14:paraId="20D80B85" w14:textId="740D9ACE" w:rsidR="0034183B" w:rsidRDefault="00E852CC" w:rsidP="0034183B">
      <w:pPr>
        <w:keepLines/>
        <w:widowControl/>
        <w:spacing w:after="240"/>
        <w:ind w:right="288"/>
        <w:jc w:val="center"/>
        <w:rPr>
          <w:bCs/>
          <w:snapToGrid/>
          <w:sz w:val="20"/>
          <w:szCs w:val="10"/>
        </w:rPr>
      </w:pPr>
      <w:r w:rsidRPr="005365C1">
        <w:rPr>
          <w:bCs/>
          <w:snapToGrid/>
          <w:sz w:val="20"/>
          <w:szCs w:val="10"/>
        </w:rPr>
        <w:t xml:space="preserve">(MUST BE </w:t>
      </w:r>
      <w:r w:rsidR="0034183B" w:rsidRPr="005365C1">
        <w:rPr>
          <w:bCs/>
          <w:snapToGrid/>
          <w:sz w:val="20"/>
          <w:szCs w:val="10"/>
        </w:rPr>
        <w:t>PRINTED ON PHYSICIAN’S LETTERHEAD</w:t>
      </w:r>
      <w:r w:rsidR="005365C1" w:rsidRPr="005365C1">
        <w:rPr>
          <w:bCs/>
          <w:snapToGrid/>
          <w:sz w:val="20"/>
          <w:szCs w:val="10"/>
        </w:rPr>
        <w:br/>
      </w:r>
      <w:r w:rsidRPr="005365C1">
        <w:rPr>
          <w:bCs/>
          <w:snapToGrid/>
          <w:sz w:val="20"/>
          <w:szCs w:val="10"/>
        </w:rPr>
        <w:t xml:space="preserve"> AND SIGNED BY THE P</w:t>
      </w:r>
      <w:r w:rsidR="005365C1" w:rsidRPr="005365C1">
        <w:rPr>
          <w:bCs/>
          <w:snapToGrid/>
          <w:sz w:val="20"/>
          <w:szCs w:val="10"/>
        </w:rPr>
        <w:t>HYSICIAN)</w:t>
      </w:r>
    </w:p>
    <w:p w14:paraId="71B021CE" w14:textId="0D0DC663" w:rsidR="0034183B" w:rsidRPr="00837D26" w:rsidRDefault="0034183B" w:rsidP="0034183B">
      <w:pPr>
        <w:keepLines/>
        <w:widowControl/>
        <w:spacing w:after="240"/>
        <w:ind w:right="288"/>
        <w:jc w:val="center"/>
        <w:rPr>
          <w:snapToGrid/>
          <w:sz w:val="28"/>
        </w:rPr>
      </w:pPr>
    </w:p>
    <w:p w14:paraId="648082D4" w14:textId="224D7F3B" w:rsidR="0034183B" w:rsidRPr="00837D26" w:rsidRDefault="0034183B" w:rsidP="005365C1">
      <w:pPr>
        <w:keepLines/>
        <w:widowControl/>
        <w:ind w:right="288"/>
        <w:rPr>
          <w:snapToGrid/>
        </w:rPr>
      </w:pPr>
      <w:r w:rsidRPr="00837D26">
        <w:rPr>
          <w:snapToGrid/>
        </w:rPr>
        <w:t xml:space="preserve">I, </w:t>
      </w:r>
      <w:r w:rsidR="00CC6AF5" w:rsidRPr="00837D26">
        <w:rPr>
          <w:snapToGrid/>
        </w:rPr>
        <w:t>_________________________________________________________________________</w:t>
      </w:r>
    </w:p>
    <w:p w14:paraId="2F11F52D" w14:textId="3FA6D491" w:rsidR="00CC6AF5" w:rsidRPr="00F85F0E" w:rsidRDefault="00837D26" w:rsidP="00E74B65">
      <w:pPr>
        <w:keepLines/>
        <w:widowControl/>
        <w:ind w:right="288"/>
        <w:rPr>
          <w:snapToGrid/>
          <w:sz w:val="28"/>
          <w:vertAlign w:val="superscript"/>
        </w:rPr>
      </w:pPr>
      <w:r w:rsidRPr="00F85F0E">
        <w:rPr>
          <w:snapToGrid/>
          <w:sz w:val="28"/>
          <w:vertAlign w:val="superscript"/>
        </w:rPr>
        <w:tab/>
      </w:r>
      <w:r w:rsidRPr="00F85F0E">
        <w:rPr>
          <w:snapToGrid/>
          <w:sz w:val="28"/>
          <w:vertAlign w:val="superscript"/>
        </w:rPr>
        <w:tab/>
      </w:r>
      <w:r w:rsidRPr="00F85F0E">
        <w:rPr>
          <w:snapToGrid/>
          <w:sz w:val="28"/>
          <w:vertAlign w:val="superscript"/>
        </w:rPr>
        <w:tab/>
      </w:r>
      <w:r w:rsidRPr="00F85F0E">
        <w:rPr>
          <w:snapToGrid/>
          <w:sz w:val="28"/>
          <w:vertAlign w:val="superscript"/>
        </w:rPr>
        <w:tab/>
      </w:r>
      <w:r w:rsidRPr="00F85F0E">
        <w:rPr>
          <w:snapToGrid/>
          <w:sz w:val="28"/>
          <w:vertAlign w:val="superscript"/>
        </w:rPr>
        <w:tab/>
      </w:r>
      <w:r w:rsidR="00E74B65" w:rsidRPr="00F85F0E">
        <w:rPr>
          <w:snapToGrid/>
          <w:sz w:val="28"/>
          <w:vertAlign w:val="superscript"/>
        </w:rPr>
        <w:t>(Physician’s Full Name)</w:t>
      </w:r>
    </w:p>
    <w:p w14:paraId="1B5F2738" w14:textId="77777777" w:rsidR="00E74B65" w:rsidRDefault="00E74B65" w:rsidP="00E74B65">
      <w:pPr>
        <w:keepLines/>
        <w:widowControl/>
        <w:ind w:right="288"/>
        <w:rPr>
          <w:snapToGrid/>
        </w:rPr>
      </w:pPr>
    </w:p>
    <w:p w14:paraId="5A3E494F" w14:textId="3E8F5290" w:rsidR="00CC6AF5" w:rsidRPr="00837D26" w:rsidRDefault="00CC6AF5" w:rsidP="00E74B65">
      <w:pPr>
        <w:keepLines/>
        <w:widowControl/>
        <w:ind w:right="288"/>
        <w:rPr>
          <w:snapToGrid/>
        </w:rPr>
      </w:pPr>
      <w:r w:rsidRPr="00837D26">
        <w:rPr>
          <w:snapToGrid/>
        </w:rPr>
        <w:t>______________________________________</w:t>
      </w:r>
      <w:r w:rsidRPr="00837D26">
        <w:rPr>
          <w:snapToGrid/>
        </w:rPr>
        <w:tab/>
        <w:t>_________________________________</w:t>
      </w:r>
    </w:p>
    <w:p w14:paraId="6D7C1109" w14:textId="55D40D4D" w:rsidR="00CC6AF5" w:rsidRPr="00F85F0E" w:rsidRDefault="00E74B65" w:rsidP="00A57DB7">
      <w:pPr>
        <w:keepLines/>
        <w:widowControl/>
        <w:ind w:right="288" w:firstLine="720"/>
        <w:rPr>
          <w:snapToGrid/>
          <w:sz w:val="28"/>
        </w:rPr>
      </w:pPr>
      <w:r w:rsidRPr="00F85F0E">
        <w:rPr>
          <w:snapToGrid/>
          <w:sz w:val="28"/>
          <w:vertAlign w:val="superscript"/>
        </w:rPr>
        <w:t xml:space="preserve">(Physician’s </w:t>
      </w:r>
      <w:r w:rsidR="00A57DB7" w:rsidRPr="00F85F0E">
        <w:rPr>
          <w:snapToGrid/>
          <w:sz w:val="28"/>
          <w:vertAlign w:val="superscript"/>
        </w:rPr>
        <w:t>medical license/certificate number</w:t>
      </w:r>
      <w:r w:rsidRPr="00F85F0E">
        <w:rPr>
          <w:snapToGrid/>
          <w:sz w:val="28"/>
          <w:vertAlign w:val="superscript"/>
        </w:rPr>
        <w:t>)</w:t>
      </w:r>
      <w:r w:rsidR="00A57DB7" w:rsidRPr="00F85F0E">
        <w:rPr>
          <w:snapToGrid/>
          <w:sz w:val="28"/>
          <w:vertAlign w:val="superscript"/>
        </w:rPr>
        <w:tab/>
      </w:r>
      <w:r w:rsidR="00A57DB7" w:rsidRPr="00F85F0E">
        <w:rPr>
          <w:snapToGrid/>
          <w:sz w:val="28"/>
          <w:vertAlign w:val="superscript"/>
        </w:rPr>
        <w:tab/>
      </w:r>
      <w:r w:rsidR="00A57DB7" w:rsidRPr="00F85F0E">
        <w:rPr>
          <w:snapToGrid/>
          <w:sz w:val="28"/>
          <w:vertAlign w:val="superscript"/>
        </w:rPr>
        <w:tab/>
        <w:t>(Issuing state/country of license/certificate)</w:t>
      </w:r>
    </w:p>
    <w:p w14:paraId="6DFBF334" w14:textId="77777777" w:rsidR="00E74B65" w:rsidRDefault="00E74B65" w:rsidP="00E74B65">
      <w:pPr>
        <w:keepLines/>
        <w:widowControl/>
        <w:ind w:right="288"/>
        <w:rPr>
          <w:snapToGrid/>
        </w:rPr>
      </w:pPr>
    </w:p>
    <w:p w14:paraId="4A994EB5" w14:textId="147BE29D" w:rsidR="00CC6AF5" w:rsidRPr="00837D26" w:rsidRDefault="00CC6AF5" w:rsidP="00E74B65">
      <w:pPr>
        <w:keepLines/>
        <w:widowControl/>
        <w:ind w:right="288"/>
        <w:rPr>
          <w:snapToGrid/>
        </w:rPr>
      </w:pPr>
      <w:r w:rsidRPr="00837D26">
        <w:rPr>
          <w:snapToGrid/>
        </w:rPr>
        <w:t xml:space="preserve">am the </w:t>
      </w:r>
      <w:r w:rsidR="00D514C2" w:rsidRPr="00837D26">
        <w:rPr>
          <w:snapToGrid/>
        </w:rPr>
        <w:t>physician of ________________________________________, ______________,</w:t>
      </w:r>
    </w:p>
    <w:p w14:paraId="08178E6C" w14:textId="7716BE9B" w:rsidR="00ED01FF" w:rsidRPr="00F85F0E" w:rsidRDefault="003B6CEF" w:rsidP="00E74B65">
      <w:pPr>
        <w:keepLines/>
        <w:widowControl/>
        <w:ind w:right="288"/>
        <w:rPr>
          <w:snapToGrid/>
          <w:sz w:val="20"/>
        </w:rPr>
      </w:pPr>
      <w:r w:rsidRPr="00F85F0E">
        <w:rPr>
          <w:snapToGrid/>
          <w:sz w:val="20"/>
        </w:rPr>
        <w:tab/>
      </w:r>
      <w:r w:rsidRPr="00F85F0E">
        <w:rPr>
          <w:snapToGrid/>
          <w:sz w:val="20"/>
        </w:rPr>
        <w:tab/>
      </w:r>
      <w:r w:rsidRPr="00F85F0E">
        <w:rPr>
          <w:snapToGrid/>
          <w:sz w:val="20"/>
        </w:rPr>
        <w:tab/>
      </w:r>
      <w:r w:rsidRPr="00F85F0E">
        <w:rPr>
          <w:snapToGrid/>
          <w:sz w:val="20"/>
        </w:rPr>
        <w:tab/>
      </w:r>
      <w:r w:rsidRPr="00F85F0E">
        <w:rPr>
          <w:snapToGrid/>
          <w:sz w:val="20"/>
        </w:rPr>
        <w:tab/>
      </w:r>
      <w:r w:rsidRPr="00F85F0E">
        <w:rPr>
          <w:snapToGrid/>
          <w:sz w:val="28"/>
          <w:vertAlign w:val="superscript"/>
        </w:rPr>
        <w:t>(Name of Patient)</w:t>
      </w:r>
      <w:r w:rsidRPr="00F85F0E">
        <w:rPr>
          <w:snapToGrid/>
          <w:sz w:val="28"/>
          <w:vertAlign w:val="superscript"/>
        </w:rPr>
        <w:tab/>
      </w:r>
      <w:r w:rsidRPr="00F85F0E">
        <w:rPr>
          <w:snapToGrid/>
          <w:sz w:val="28"/>
          <w:vertAlign w:val="superscript"/>
        </w:rPr>
        <w:tab/>
      </w:r>
      <w:r w:rsidRPr="00F85F0E">
        <w:rPr>
          <w:snapToGrid/>
          <w:sz w:val="28"/>
          <w:vertAlign w:val="superscript"/>
        </w:rPr>
        <w:tab/>
      </w:r>
      <w:r w:rsidRPr="00F85F0E">
        <w:rPr>
          <w:snapToGrid/>
          <w:sz w:val="28"/>
          <w:vertAlign w:val="superscript"/>
        </w:rPr>
        <w:tab/>
        <w:t xml:space="preserve"> (Date of Birth)</w:t>
      </w:r>
    </w:p>
    <w:p w14:paraId="6ACA0EEB" w14:textId="77777777" w:rsidR="003B6CEF" w:rsidRDefault="003B6CEF" w:rsidP="00E74B65">
      <w:pPr>
        <w:keepLines/>
        <w:widowControl/>
        <w:ind w:right="288"/>
        <w:rPr>
          <w:snapToGrid/>
        </w:rPr>
      </w:pPr>
    </w:p>
    <w:p w14:paraId="5B26D20E" w14:textId="230DFDB0" w:rsidR="003B6CEF" w:rsidRDefault="00837D26" w:rsidP="00E74B65">
      <w:pPr>
        <w:keepLines/>
        <w:widowControl/>
        <w:ind w:right="288"/>
        <w:rPr>
          <w:snapToGrid/>
        </w:rPr>
      </w:pPr>
      <w:r w:rsidRPr="00837D26">
        <w:rPr>
          <w:snapToGrid/>
        </w:rPr>
        <w:t xml:space="preserve">with </w:t>
      </w:r>
      <w:r>
        <w:rPr>
          <w:snapToGrid/>
        </w:rPr>
        <w:t xml:space="preserve">whom I have a doctor/patient relationship and whom I have treated, or with whom I have </w:t>
      </w:r>
    </w:p>
    <w:p w14:paraId="1433D20D" w14:textId="492C2942" w:rsidR="003B6CEF" w:rsidRDefault="003B6CEF" w:rsidP="00E74B65">
      <w:pPr>
        <w:keepLines/>
        <w:widowControl/>
        <w:ind w:right="288"/>
        <w:rPr>
          <w:snapToGrid/>
        </w:rPr>
      </w:pPr>
    </w:p>
    <w:p w14:paraId="3E37B806" w14:textId="77777777" w:rsidR="00060FAD" w:rsidRDefault="00060FAD" w:rsidP="00E74B65">
      <w:pPr>
        <w:keepLines/>
        <w:widowControl/>
        <w:ind w:right="288"/>
        <w:rPr>
          <w:snapToGrid/>
        </w:rPr>
      </w:pPr>
    </w:p>
    <w:p w14:paraId="79EFD238" w14:textId="7B555892" w:rsidR="00837D26" w:rsidRDefault="00837D26" w:rsidP="00E74B65">
      <w:pPr>
        <w:keepLines/>
        <w:widowControl/>
        <w:ind w:right="288"/>
        <w:rPr>
          <w:snapToGrid/>
        </w:rPr>
      </w:pPr>
      <w:r>
        <w:rPr>
          <w:snapToGrid/>
        </w:rPr>
        <w:t>a doctor/patient relationship and whose medical history I have reviewed and evaluated.</w:t>
      </w:r>
    </w:p>
    <w:p w14:paraId="02DB8801" w14:textId="3AFD5120" w:rsidR="00837D26" w:rsidRDefault="00837D26" w:rsidP="00E74B65">
      <w:pPr>
        <w:keepLines/>
        <w:widowControl/>
        <w:ind w:right="288"/>
        <w:rPr>
          <w:snapToGrid/>
        </w:rPr>
      </w:pPr>
    </w:p>
    <w:p w14:paraId="231E0C66" w14:textId="52CE7261" w:rsidR="00837D26" w:rsidRDefault="00837D26" w:rsidP="00E74B65">
      <w:pPr>
        <w:keepLines/>
        <w:widowControl/>
        <w:ind w:right="288"/>
        <w:rPr>
          <w:snapToGrid/>
        </w:rPr>
      </w:pPr>
    </w:p>
    <w:p w14:paraId="3CF03754" w14:textId="77777777" w:rsidR="00060FAD" w:rsidRDefault="00837D26" w:rsidP="00E74B65">
      <w:pPr>
        <w:keepLines/>
        <w:widowControl/>
        <w:ind w:right="288"/>
        <w:rPr>
          <w:snapToGrid/>
        </w:rPr>
      </w:pPr>
      <w:r>
        <w:rPr>
          <w:snapToGrid/>
        </w:rPr>
        <w:t xml:space="preserve">______________________________________________________, has had appropriate </w:t>
      </w:r>
    </w:p>
    <w:p w14:paraId="713775DF" w14:textId="04BCE553" w:rsidR="00060FAD" w:rsidRPr="00F85F0E" w:rsidRDefault="00060FAD" w:rsidP="00060FAD">
      <w:pPr>
        <w:keepLines/>
        <w:widowControl/>
        <w:ind w:left="2160" w:right="288" w:firstLine="720"/>
        <w:rPr>
          <w:snapToGrid/>
          <w:sz w:val="28"/>
        </w:rPr>
      </w:pPr>
      <w:r w:rsidRPr="00F85F0E">
        <w:rPr>
          <w:snapToGrid/>
          <w:sz w:val="28"/>
          <w:vertAlign w:val="superscript"/>
        </w:rPr>
        <w:t>(Name of Patient)</w:t>
      </w:r>
    </w:p>
    <w:p w14:paraId="7BFFB6EB" w14:textId="77777777" w:rsidR="00060FAD" w:rsidRDefault="00060FAD" w:rsidP="00E74B65">
      <w:pPr>
        <w:keepLines/>
        <w:widowControl/>
        <w:ind w:right="288"/>
        <w:rPr>
          <w:snapToGrid/>
        </w:rPr>
      </w:pPr>
    </w:p>
    <w:p w14:paraId="5506DE76" w14:textId="77B1D32F" w:rsidR="00837D26" w:rsidRDefault="00837D26" w:rsidP="00E74B65">
      <w:pPr>
        <w:keepLines/>
        <w:widowControl/>
        <w:ind w:right="288"/>
        <w:rPr>
          <w:snapToGrid/>
        </w:rPr>
      </w:pPr>
      <w:r>
        <w:rPr>
          <w:snapToGrid/>
        </w:rPr>
        <w:t>clinical treatment for gender transition to the new gender of:</w:t>
      </w:r>
    </w:p>
    <w:p w14:paraId="2529A1E1" w14:textId="49340A3B" w:rsidR="00837D26" w:rsidRDefault="00837D26" w:rsidP="00E74B65">
      <w:pPr>
        <w:keepLines/>
        <w:widowControl/>
        <w:ind w:right="288"/>
        <w:rPr>
          <w:snapToGrid/>
        </w:rPr>
      </w:pPr>
    </w:p>
    <w:p w14:paraId="6C795CF0" w14:textId="31E29397" w:rsidR="00837D26" w:rsidRDefault="00837D26" w:rsidP="00E74B65">
      <w:pPr>
        <w:keepLines/>
        <w:widowControl/>
        <w:ind w:right="288"/>
        <w:rPr>
          <w:snapToGrid/>
        </w:rPr>
      </w:pPr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</w:r>
      <w:sdt>
        <w:sdtPr>
          <w:rPr>
            <w:snapToGrid/>
          </w:rPr>
          <w:id w:val="-17165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CB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4173CB">
        <w:rPr>
          <w:snapToGrid/>
        </w:rPr>
        <w:t xml:space="preserve"> m</w:t>
      </w:r>
      <w:r>
        <w:rPr>
          <w:snapToGrid/>
        </w:rPr>
        <w:t>ale</w:t>
      </w:r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</w:r>
      <w:sdt>
        <w:sdtPr>
          <w:rPr>
            <w:snapToGrid/>
          </w:rPr>
          <w:id w:val="-206324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CB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4173CB">
        <w:rPr>
          <w:snapToGrid/>
        </w:rPr>
        <w:t xml:space="preserve"> f</w:t>
      </w:r>
      <w:r>
        <w:rPr>
          <w:snapToGrid/>
        </w:rPr>
        <w:t>emale</w:t>
      </w:r>
    </w:p>
    <w:p w14:paraId="6476AC03" w14:textId="37B1EBB2" w:rsidR="00837D26" w:rsidRDefault="00837D26" w:rsidP="00E74B65">
      <w:pPr>
        <w:keepLines/>
        <w:widowControl/>
        <w:ind w:right="288"/>
        <w:rPr>
          <w:snapToGrid/>
        </w:rPr>
      </w:pPr>
    </w:p>
    <w:p w14:paraId="2B256453" w14:textId="6BF01A69" w:rsidR="00837D26" w:rsidRDefault="00837D26" w:rsidP="00060FAD">
      <w:pPr>
        <w:keepLines/>
        <w:widowControl/>
        <w:ind w:right="288"/>
        <w:rPr>
          <w:snapToGrid/>
        </w:rPr>
      </w:pPr>
      <w:r>
        <w:rPr>
          <w:snapToGrid/>
        </w:rPr>
        <w:t>I declare under penalty of perjury under the laws of the United States that the foregoing is true and correct</w:t>
      </w:r>
      <w:r w:rsidR="000E043E">
        <w:rPr>
          <w:snapToGrid/>
        </w:rPr>
        <w:t>.</w:t>
      </w:r>
    </w:p>
    <w:p w14:paraId="753215C4" w14:textId="1D7A0880" w:rsidR="000E043E" w:rsidRDefault="000E043E" w:rsidP="00060FAD">
      <w:pPr>
        <w:keepLines/>
        <w:widowControl/>
        <w:ind w:right="288"/>
        <w:rPr>
          <w:snapToGrid/>
        </w:rPr>
      </w:pPr>
    </w:p>
    <w:p w14:paraId="6DA4D98F" w14:textId="683B3297" w:rsidR="000E043E" w:rsidRDefault="000E043E" w:rsidP="00060FAD">
      <w:pPr>
        <w:keepLines/>
        <w:widowControl/>
        <w:ind w:right="288"/>
        <w:rPr>
          <w:snapToGrid/>
        </w:rPr>
      </w:pPr>
    </w:p>
    <w:p w14:paraId="7A05B085" w14:textId="38A576C4" w:rsidR="000E043E" w:rsidRDefault="000E043E" w:rsidP="000E043E">
      <w:pPr>
        <w:keepLines/>
        <w:widowControl/>
        <w:tabs>
          <w:tab w:val="center" w:pos="2160"/>
        </w:tabs>
        <w:ind w:right="288"/>
        <w:rPr>
          <w:snapToGrid/>
        </w:rPr>
      </w:pPr>
      <w:r w:rsidRPr="00837D26">
        <w:rPr>
          <w:snapToGrid/>
        </w:rPr>
        <w:t>______________________________________</w:t>
      </w:r>
    </w:p>
    <w:p w14:paraId="2CA9D0DB" w14:textId="1BB0056B" w:rsidR="000E043E" w:rsidRPr="00F85F0E" w:rsidRDefault="000E043E" w:rsidP="000E043E">
      <w:pPr>
        <w:keepLines/>
        <w:widowControl/>
        <w:tabs>
          <w:tab w:val="center" w:pos="2160"/>
        </w:tabs>
        <w:ind w:left="720" w:right="288" w:firstLine="720"/>
        <w:rPr>
          <w:snapToGrid/>
          <w:sz w:val="28"/>
          <w:vertAlign w:val="superscript"/>
        </w:rPr>
      </w:pPr>
      <w:r w:rsidRPr="00F85F0E">
        <w:rPr>
          <w:snapToGrid/>
          <w:sz w:val="28"/>
          <w:vertAlign w:val="superscript"/>
        </w:rPr>
        <w:t>(Signature of Physician)</w:t>
      </w:r>
    </w:p>
    <w:p w14:paraId="1828C500" w14:textId="6F1A5628" w:rsidR="000E043E" w:rsidRDefault="000E043E" w:rsidP="000E043E">
      <w:pPr>
        <w:keepLines/>
        <w:widowControl/>
        <w:tabs>
          <w:tab w:val="center" w:pos="2160"/>
        </w:tabs>
        <w:ind w:right="288"/>
        <w:rPr>
          <w:snapToGrid/>
          <w:vertAlign w:val="superscript"/>
        </w:rPr>
      </w:pPr>
    </w:p>
    <w:p w14:paraId="60682F78" w14:textId="17F20103" w:rsidR="000E043E" w:rsidRDefault="000E043E" w:rsidP="000E043E">
      <w:pPr>
        <w:keepLines/>
        <w:widowControl/>
        <w:tabs>
          <w:tab w:val="center" w:pos="2160"/>
        </w:tabs>
        <w:ind w:right="288"/>
        <w:rPr>
          <w:snapToGrid/>
          <w:vertAlign w:val="superscript"/>
        </w:rPr>
      </w:pPr>
    </w:p>
    <w:p w14:paraId="3A1D9194" w14:textId="3ECA019D" w:rsidR="000E043E" w:rsidRDefault="000E043E" w:rsidP="000E043E">
      <w:pPr>
        <w:keepLines/>
        <w:widowControl/>
        <w:tabs>
          <w:tab w:val="center" w:pos="2160"/>
        </w:tabs>
        <w:ind w:right="288"/>
        <w:rPr>
          <w:snapToGrid/>
          <w:vertAlign w:val="superscript"/>
        </w:rPr>
      </w:pPr>
      <w:r w:rsidRPr="00837D26">
        <w:rPr>
          <w:snapToGrid/>
        </w:rPr>
        <w:t>______________________________________</w:t>
      </w:r>
    </w:p>
    <w:p w14:paraId="4CC14046" w14:textId="5108B656" w:rsidR="000E043E" w:rsidRPr="00F85F0E" w:rsidRDefault="000E043E" w:rsidP="000E043E">
      <w:pPr>
        <w:keepLines/>
        <w:widowControl/>
        <w:tabs>
          <w:tab w:val="center" w:pos="2160"/>
        </w:tabs>
        <w:ind w:left="720" w:right="288"/>
        <w:rPr>
          <w:snapToGrid/>
          <w:sz w:val="28"/>
          <w:vertAlign w:val="superscript"/>
        </w:rPr>
      </w:pPr>
      <w:r w:rsidRPr="00F85F0E">
        <w:rPr>
          <w:snapToGrid/>
          <w:sz w:val="28"/>
          <w:vertAlign w:val="superscript"/>
        </w:rPr>
        <w:t>(Typed or Printed Full Name of Physician)</w:t>
      </w:r>
    </w:p>
    <w:p w14:paraId="778E1DBF" w14:textId="0FB5E4BD" w:rsidR="000E043E" w:rsidRDefault="000E043E" w:rsidP="000E043E">
      <w:pPr>
        <w:keepLines/>
        <w:widowControl/>
        <w:tabs>
          <w:tab w:val="center" w:pos="2160"/>
        </w:tabs>
        <w:ind w:right="288"/>
        <w:rPr>
          <w:snapToGrid/>
          <w:vertAlign w:val="superscript"/>
        </w:rPr>
      </w:pPr>
    </w:p>
    <w:p w14:paraId="5014F1F6" w14:textId="77777777" w:rsidR="000E043E" w:rsidRDefault="000E043E" w:rsidP="000E043E">
      <w:pPr>
        <w:keepLines/>
        <w:widowControl/>
        <w:tabs>
          <w:tab w:val="center" w:pos="2160"/>
        </w:tabs>
        <w:ind w:right="288"/>
        <w:rPr>
          <w:snapToGrid/>
          <w:vertAlign w:val="superscript"/>
        </w:rPr>
      </w:pPr>
    </w:p>
    <w:p w14:paraId="0FE907ED" w14:textId="66ACB7A7" w:rsidR="000E043E" w:rsidRDefault="000E043E" w:rsidP="000E043E">
      <w:pPr>
        <w:keepLines/>
        <w:widowControl/>
        <w:tabs>
          <w:tab w:val="center" w:pos="2160"/>
        </w:tabs>
        <w:ind w:right="288"/>
        <w:rPr>
          <w:snapToGrid/>
          <w:vertAlign w:val="superscript"/>
        </w:rPr>
      </w:pPr>
      <w:r w:rsidRPr="00837D26">
        <w:rPr>
          <w:snapToGrid/>
        </w:rPr>
        <w:t>______________________________________</w:t>
      </w:r>
    </w:p>
    <w:p w14:paraId="160F2C54" w14:textId="332D5907" w:rsidR="00F85B36" w:rsidRPr="004C52D4" w:rsidRDefault="00F85F0E" w:rsidP="004C52D4">
      <w:pPr>
        <w:keepLines/>
        <w:widowControl/>
        <w:tabs>
          <w:tab w:val="center" w:pos="2160"/>
        </w:tabs>
        <w:ind w:right="288"/>
        <w:rPr>
          <w:snapToGrid/>
          <w:sz w:val="28"/>
          <w:vertAlign w:val="superscript"/>
        </w:rPr>
      </w:pPr>
      <w:r w:rsidRPr="00F85F0E">
        <w:rPr>
          <w:snapToGrid/>
          <w:sz w:val="28"/>
          <w:vertAlign w:val="superscript"/>
        </w:rPr>
        <w:tab/>
      </w:r>
      <w:r w:rsidR="000E043E" w:rsidRPr="00F85F0E">
        <w:rPr>
          <w:snapToGrid/>
          <w:sz w:val="28"/>
          <w:vertAlign w:val="superscript"/>
        </w:rPr>
        <w:t>(Date)</w:t>
      </w:r>
      <w:bookmarkStart w:id="0" w:name="_Hlk529880097"/>
      <w:bookmarkEnd w:id="0"/>
    </w:p>
    <w:sectPr w:rsidR="00F85B36" w:rsidRPr="004C52D4" w:rsidSect="005C5672">
      <w:headerReference w:type="even" r:id="rId13"/>
      <w:head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720" w:footer="61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D6E5" w14:textId="77777777" w:rsidR="00C775D6" w:rsidRDefault="00C775D6">
      <w:r>
        <w:separator/>
      </w:r>
    </w:p>
  </w:endnote>
  <w:endnote w:type="continuationSeparator" w:id="0">
    <w:p w14:paraId="615A92DF" w14:textId="77777777" w:rsidR="00C775D6" w:rsidRDefault="00C7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3EF8" w14:textId="26A4D384" w:rsidR="00E45829" w:rsidRPr="00E45829" w:rsidRDefault="00E45829" w:rsidP="00E45829">
    <w:pPr>
      <w:ind w:left="-600" w:right="-600"/>
      <w:jc w:val="center"/>
      <w:rPr>
        <w:rFonts w:ascii="Arial" w:hAnsi="Arial" w:cs="Arial"/>
        <w:snapToGrid/>
        <w:color w:val="00286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647B" w14:textId="77777777" w:rsidR="00C775D6" w:rsidRDefault="00C775D6">
      <w:r>
        <w:separator/>
      </w:r>
    </w:p>
  </w:footnote>
  <w:footnote w:type="continuationSeparator" w:id="0">
    <w:p w14:paraId="3CE90EBB" w14:textId="77777777" w:rsidR="00C775D6" w:rsidRDefault="00C7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CF71" w14:textId="48C00818" w:rsidR="005C5672" w:rsidRPr="005C5672" w:rsidRDefault="005C5672" w:rsidP="005C5672">
    <w:pPr>
      <w:widowControl/>
      <w:tabs>
        <w:tab w:val="right" w:pos="9342"/>
      </w:tabs>
      <w:ind w:right="288"/>
      <w:rPr>
        <w:snapToGrid/>
        <w:sz w:val="22"/>
        <w:szCs w:val="22"/>
      </w:rPr>
    </w:pPr>
    <w:r w:rsidRPr="005C5672">
      <w:rPr>
        <w:snapToGrid/>
        <w:sz w:val="22"/>
        <w:szCs w:val="22"/>
      </w:rPr>
      <w:tab/>
    </w:r>
  </w:p>
  <w:p w14:paraId="0795E600" w14:textId="1CA55316" w:rsidR="005C5672" w:rsidRDefault="005C5672" w:rsidP="00666A57">
    <w:pPr>
      <w:pStyle w:val="Header"/>
      <w:rPr>
        <w:snapToGrid/>
        <w:sz w:val="22"/>
        <w:szCs w:val="22"/>
      </w:rPr>
    </w:pPr>
  </w:p>
  <w:p w14:paraId="0D71389B" w14:textId="77777777" w:rsidR="005C5672" w:rsidRPr="005C5672" w:rsidRDefault="005C5672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E5FF" w14:textId="72474BA7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698C"/>
    <w:multiLevelType w:val="hybridMultilevel"/>
    <w:tmpl w:val="D76AB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10F65"/>
    <w:rsid w:val="00054D40"/>
    <w:rsid w:val="00060FAD"/>
    <w:rsid w:val="0007342E"/>
    <w:rsid w:val="000A218A"/>
    <w:rsid w:val="000B5646"/>
    <w:rsid w:val="000C3825"/>
    <w:rsid w:val="000C6FD0"/>
    <w:rsid w:val="000E043E"/>
    <w:rsid w:val="000E07D1"/>
    <w:rsid w:val="000E3BD4"/>
    <w:rsid w:val="000E74BD"/>
    <w:rsid w:val="000E75E0"/>
    <w:rsid w:val="00103A0C"/>
    <w:rsid w:val="00115191"/>
    <w:rsid w:val="00141958"/>
    <w:rsid w:val="0014313C"/>
    <w:rsid w:val="00146165"/>
    <w:rsid w:val="001661CF"/>
    <w:rsid w:val="00173516"/>
    <w:rsid w:val="001A6EE1"/>
    <w:rsid w:val="001B175E"/>
    <w:rsid w:val="001B673E"/>
    <w:rsid w:val="001C160C"/>
    <w:rsid w:val="001C6E2D"/>
    <w:rsid w:val="001D468D"/>
    <w:rsid w:val="001F796E"/>
    <w:rsid w:val="002014FA"/>
    <w:rsid w:val="002465E1"/>
    <w:rsid w:val="00254CC8"/>
    <w:rsid w:val="00284439"/>
    <w:rsid w:val="002856B8"/>
    <w:rsid w:val="002867D3"/>
    <w:rsid w:val="002B0E8B"/>
    <w:rsid w:val="002B0FD0"/>
    <w:rsid w:val="002C6AC1"/>
    <w:rsid w:val="002D0C01"/>
    <w:rsid w:val="002D0F88"/>
    <w:rsid w:val="002D1DAB"/>
    <w:rsid w:val="002D3B14"/>
    <w:rsid w:val="00306A1F"/>
    <w:rsid w:val="00337FD0"/>
    <w:rsid w:val="0034180A"/>
    <w:rsid w:val="0034183B"/>
    <w:rsid w:val="00346DEE"/>
    <w:rsid w:val="00354D6A"/>
    <w:rsid w:val="00360919"/>
    <w:rsid w:val="00365AA7"/>
    <w:rsid w:val="00370B5C"/>
    <w:rsid w:val="003938F3"/>
    <w:rsid w:val="003B3C84"/>
    <w:rsid w:val="003B68CB"/>
    <w:rsid w:val="003B6CEF"/>
    <w:rsid w:val="003C5291"/>
    <w:rsid w:val="003D298E"/>
    <w:rsid w:val="003E0BCA"/>
    <w:rsid w:val="003F289B"/>
    <w:rsid w:val="003F7FFA"/>
    <w:rsid w:val="004173CB"/>
    <w:rsid w:val="004241D6"/>
    <w:rsid w:val="00424EB1"/>
    <w:rsid w:val="00433735"/>
    <w:rsid w:val="00441F6E"/>
    <w:rsid w:val="00442E3F"/>
    <w:rsid w:val="00461AB6"/>
    <w:rsid w:val="00473A19"/>
    <w:rsid w:val="00477259"/>
    <w:rsid w:val="004828BC"/>
    <w:rsid w:val="004859DA"/>
    <w:rsid w:val="00487924"/>
    <w:rsid w:val="0049163F"/>
    <w:rsid w:val="004916CA"/>
    <w:rsid w:val="004949BC"/>
    <w:rsid w:val="00495D1E"/>
    <w:rsid w:val="004B39A3"/>
    <w:rsid w:val="004B63CC"/>
    <w:rsid w:val="004C5185"/>
    <w:rsid w:val="004C52D4"/>
    <w:rsid w:val="00507F2E"/>
    <w:rsid w:val="0051130F"/>
    <w:rsid w:val="005125E2"/>
    <w:rsid w:val="00512B11"/>
    <w:rsid w:val="0051738E"/>
    <w:rsid w:val="00521B6F"/>
    <w:rsid w:val="005365C1"/>
    <w:rsid w:val="005377BF"/>
    <w:rsid w:val="00537B3B"/>
    <w:rsid w:val="00554CD5"/>
    <w:rsid w:val="005571AA"/>
    <w:rsid w:val="00557335"/>
    <w:rsid w:val="00567D83"/>
    <w:rsid w:val="005741C1"/>
    <w:rsid w:val="00580D80"/>
    <w:rsid w:val="00593F19"/>
    <w:rsid w:val="005A1B72"/>
    <w:rsid w:val="005A7273"/>
    <w:rsid w:val="005C5672"/>
    <w:rsid w:val="005C760D"/>
    <w:rsid w:val="005D4CB1"/>
    <w:rsid w:val="005D73FC"/>
    <w:rsid w:val="005F74DA"/>
    <w:rsid w:val="00607950"/>
    <w:rsid w:val="006110D0"/>
    <w:rsid w:val="00642F33"/>
    <w:rsid w:val="00647F09"/>
    <w:rsid w:val="006522F5"/>
    <w:rsid w:val="00654D0F"/>
    <w:rsid w:val="00666A57"/>
    <w:rsid w:val="0067293F"/>
    <w:rsid w:val="00683A1B"/>
    <w:rsid w:val="0069008D"/>
    <w:rsid w:val="006930F2"/>
    <w:rsid w:val="006B08CE"/>
    <w:rsid w:val="006B3224"/>
    <w:rsid w:val="006B3A14"/>
    <w:rsid w:val="006C6697"/>
    <w:rsid w:val="006D2AB4"/>
    <w:rsid w:val="006F2B4D"/>
    <w:rsid w:val="006F79B8"/>
    <w:rsid w:val="007162C3"/>
    <w:rsid w:val="00717DD9"/>
    <w:rsid w:val="00725507"/>
    <w:rsid w:val="00730B4C"/>
    <w:rsid w:val="0075703D"/>
    <w:rsid w:val="007576C5"/>
    <w:rsid w:val="00763695"/>
    <w:rsid w:val="00772582"/>
    <w:rsid w:val="00792EB8"/>
    <w:rsid w:val="007B46E9"/>
    <w:rsid w:val="007D43E1"/>
    <w:rsid w:val="00814ACC"/>
    <w:rsid w:val="008373DB"/>
    <w:rsid w:val="00837D26"/>
    <w:rsid w:val="00840EE1"/>
    <w:rsid w:val="00862471"/>
    <w:rsid w:val="00863852"/>
    <w:rsid w:val="00864144"/>
    <w:rsid w:val="00873BA2"/>
    <w:rsid w:val="008962E1"/>
    <w:rsid w:val="00897A3E"/>
    <w:rsid w:val="008A0CBF"/>
    <w:rsid w:val="008A1AA4"/>
    <w:rsid w:val="008A66C0"/>
    <w:rsid w:val="008B0EA0"/>
    <w:rsid w:val="008B5290"/>
    <w:rsid w:val="008C52C1"/>
    <w:rsid w:val="008C7EDE"/>
    <w:rsid w:val="008F0DE4"/>
    <w:rsid w:val="008F3EC1"/>
    <w:rsid w:val="00907550"/>
    <w:rsid w:val="00917134"/>
    <w:rsid w:val="009214B8"/>
    <w:rsid w:val="009401EB"/>
    <w:rsid w:val="0094119E"/>
    <w:rsid w:val="00941A77"/>
    <w:rsid w:val="0094258B"/>
    <w:rsid w:val="009539B6"/>
    <w:rsid w:val="00954C2D"/>
    <w:rsid w:val="00957091"/>
    <w:rsid w:val="00971531"/>
    <w:rsid w:val="009826EE"/>
    <w:rsid w:val="00995FF8"/>
    <w:rsid w:val="00997A78"/>
    <w:rsid w:val="009A0FDE"/>
    <w:rsid w:val="009C597E"/>
    <w:rsid w:val="009D3278"/>
    <w:rsid w:val="009D3907"/>
    <w:rsid w:val="009E0D1D"/>
    <w:rsid w:val="00A1339C"/>
    <w:rsid w:val="00A21E81"/>
    <w:rsid w:val="00A5171C"/>
    <w:rsid w:val="00A57DB7"/>
    <w:rsid w:val="00A610AA"/>
    <w:rsid w:val="00A744B2"/>
    <w:rsid w:val="00A96948"/>
    <w:rsid w:val="00AA49F0"/>
    <w:rsid w:val="00AC0D9E"/>
    <w:rsid w:val="00AD4F97"/>
    <w:rsid w:val="00AD6B14"/>
    <w:rsid w:val="00AF4CA2"/>
    <w:rsid w:val="00AF5158"/>
    <w:rsid w:val="00B05CC9"/>
    <w:rsid w:val="00B07461"/>
    <w:rsid w:val="00B1588B"/>
    <w:rsid w:val="00B16FF4"/>
    <w:rsid w:val="00B179A9"/>
    <w:rsid w:val="00B21EFD"/>
    <w:rsid w:val="00B3455F"/>
    <w:rsid w:val="00B40C56"/>
    <w:rsid w:val="00B54A56"/>
    <w:rsid w:val="00B577FD"/>
    <w:rsid w:val="00B91FD1"/>
    <w:rsid w:val="00B94ED0"/>
    <w:rsid w:val="00BB25DA"/>
    <w:rsid w:val="00BC17CE"/>
    <w:rsid w:val="00BF6AFA"/>
    <w:rsid w:val="00C079A9"/>
    <w:rsid w:val="00C1031C"/>
    <w:rsid w:val="00C2428A"/>
    <w:rsid w:val="00C25BA4"/>
    <w:rsid w:val="00C26175"/>
    <w:rsid w:val="00C27DD6"/>
    <w:rsid w:val="00C32B37"/>
    <w:rsid w:val="00C36C59"/>
    <w:rsid w:val="00C466D0"/>
    <w:rsid w:val="00C46E0C"/>
    <w:rsid w:val="00C57337"/>
    <w:rsid w:val="00C64F4A"/>
    <w:rsid w:val="00C775D6"/>
    <w:rsid w:val="00CB5D85"/>
    <w:rsid w:val="00CC6AF5"/>
    <w:rsid w:val="00CD3C9F"/>
    <w:rsid w:val="00CD4B3E"/>
    <w:rsid w:val="00CD744F"/>
    <w:rsid w:val="00CE1D36"/>
    <w:rsid w:val="00CE4B98"/>
    <w:rsid w:val="00CF5716"/>
    <w:rsid w:val="00CF6418"/>
    <w:rsid w:val="00D01CC0"/>
    <w:rsid w:val="00D02462"/>
    <w:rsid w:val="00D02BDF"/>
    <w:rsid w:val="00D35971"/>
    <w:rsid w:val="00D36B66"/>
    <w:rsid w:val="00D45C99"/>
    <w:rsid w:val="00D514C2"/>
    <w:rsid w:val="00D548A0"/>
    <w:rsid w:val="00D74D9A"/>
    <w:rsid w:val="00D8062F"/>
    <w:rsid w:val="00D940F0"/>
    <w:rsid w:val="00DB185C"/>
    <w:rsid w:val="00DC114B"/>
    <w:rsid w:val="00DD15F3"/>
    <w:rsid w:val="00DE0679"/>
    <w:rsid w:val="00DE5F65"/>
    <w:rsid w:val="00DF1D67"/>
    <w:rsid w:val="00E06EFA"/>
    <w:rsid w:val="00E078F9"/>
    <w:rsid w:val="00E1212D"/>
    <w:rsid w:val="00E30406"/>
    <w:rsid w:val="00E45829"/>
    <w:rsid w:val="00E45EA1"/>
    <w:rsid w:val="00E74B65"/>
    <w:rsid w:val="00E80C68"/>
    <w:rsid w:val="00E81EF0"/>
    <w:rsid w:val="00E82207"/>
    <w:rsid w:val="00E852CC"/>
    <w:rsid w:val="00E925DB"/>
    <w:rsid w:val="00EB0BBC"/>
    <w:rsid w:val="00EB2E87"/>
    <w:rsid w:val="00EB6F06"/>
    <w:rsid w:val="00EB7FA4"/>
    <w:rsid w:val="00EC274A"/>
    <w:rsid w:val="00ED01FF"/>
    <w:rsid w:val="00EE4477"/>
    <w:rsid w:val="00F17380"/>
    <w:rsid w:val="00F304C0"/>
    <w:rsid w:val="00F335D2"/>
    <w:rsid w:val="00F4321E"/>
    <w:rsid w:val="00F51B53"/>
    <w:rsid w:val="00F56D19"/>
    <w:rsid w:val="00F6476B"/>
    <w:rsid w:val="00F85B36"/>
    <w:rsid w:val="00F85F0E"/>
    <w:rsid w:val="00F878F2"/>
    <w:rsid w:val="00F907D4"/>
    <w:rsid w:val="00FC20F0"/>
    <w:rsid w:val="00FD2B2C"/>
    <w:rsid w:val="00FD6829"/>
    <w:rsid w:val="00FE5467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5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0C6FD0"/>
    <w:pPr>
      <w:widowControl/>
      <w:ind w:right="288"/>
    </w:pPr>
    <w:rPr>
      <w:cap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FA2278-C279-4E57-A33F-262C2DF34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5CA46-7F92-4717-9CD9-CB443A1F4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AD5B7-0677-4DF0-A544-9A3C00755C97}"/>
</file>

<file path=customXml/itemProps6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2ab24c18-214f-47f7-9966-a50c6de6cfaa"/>
    <ds:schemaRef ds:uri="10ea1729-c396-4f64-8ccc-ce85111ed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1189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Reassignment Sample Letter Template</dc:title>
  <dc:subject/>
  <dc:creator>Dept Of Health</dc:creator>
  <cp:keywords/>
  <dc:description/>
  <cp:lastModifiedBy>Marrocco, Audrey</cp:lastModifiedBy>
  <cp:revision>2</cp:revision>
  <cp:lastPrinted>2018-12-03T16:48:00Z</cp:lastPrinted>
  <dcterms:created xsi:type="dcterms:W3CDTF">2022-03-31T15:59:00Z</dcterms:created>
  <dcterms:modified xsi:type="dcterms:W3CDTF">2022-03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3228413d-b50e-47b5-90af-714a65a89ff3</vt:lpwstr>
  </property>
  <property fmtid="{D5CDD505-2E9C-101B-9397-08002B2CF9AE}" pid="5" name="AuthorIds_UIVersion_17920">
    <vt:lpwstr>867</vt:lpwstr>
  </property>
  <property fmtid="{D5CDD505-2E9C-101B-9397-08002B2CF9AE}" pid="6" name="AuthorIds_UIVersion_23040">
    <vt:lpwstr>867,4648</vt:lpwstr>
  </property>
  <property fmtid="{D5CDD505-2E9C-101B-9397-08002B2CF9AE}" pid="7" name="AuthorIds_UIVersion_24576">
    <vt:lpwstr>867</vt:lpwstr>
  </property>
  <property fmtid="{D5CDD505-2E9C-101B-9397-08002B2CF9AE}" pid="8" name="AuthorIds_UIVersion_27136">
    <vt:lpwstr>867</vt:lpwstr>
  </property>
  <property fmtid="{D5CDD505-2E9C-101B-9397-08002B2CF9AE}" pid="9" name="AuthorIds_UIVersion_3584">
    <vt:lpwstr>867</vt:lpwstr>
  </property>
  <property fmtid="{D5CDD505-2E9C-101B-9397-08002B2CF9AE}" pid="10" name="AuthorIds_UIVersion_5632">
    <vt:lpwstr>867</vt:lpwstr>
  </property>
  <property fmtid="{D5CDD505-2E9C-101B-9397-08002B2CF9AE}" pid="11" name="Order">
    <vt:r8>1206600</vt:r8>
  </property>
  <property fmtid="{D5CDD505-2E9C-101B-9397-08002B2CF9AE}" pid="12" name="xd_Signature">
    <vt:bool>false</vt:bool>
  </property>
  <property fmtid="{D5CDD505-2E9C-101B-9397-08002B2CF9AE}" pid="13" name="vti_imgdate">
    <vt:lpwstr/>
  </property>
  <property fmtid="{D5CDD505-2E9C-101B-9397-08002B2CF9AE}" pid="14" name="xd_ProgID">
    <vt:lpwstr/>
  </property>
  <property fmtid="{D5CDD505-2E9C-101B-9397-08002B2CF9AE}" pid="15" name="wic_System_Copyright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Alt text">
    <vt:lpwstr/>
  </property>
</Properties>
</file>